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7DB4" w:rsidRDefault="003E7DB4" w:rsidP="003E7DB4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459"/>
        <w:gridCol w:w="5206"/>
        <w:gridCol w:w="1560"/>
        <w:gridCol w:w="1444"/>
        <w:gridCol w:w="1202"/>
      </w:tblGrid>
      <w:tr w:rsidR="003E7DB4" w:rsidRPr="0030049C" w:rsidTr="00080B7A">
        <w:trPr>
          <w:trHeight w:val="300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3E7DB4" w:rsidRPr="0030049C" w:rsidTr="00080B7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E7DB4" w:rsidRPr="0030049C" w:rsidRDefault="003E7DB4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E7DB4" w:rsidRPr="0030049C" w:rsidRDefault="003E7DB4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E7DB4" w:rsidRPr="0030049C" w:rsidRDefault="003E7DB4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DB4" w:rsidRPr="0030049C" w:rsidRDefault="003E7DB4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7DB4" w:rsidRPr="0030049C" w:rsidRDefault="003E7DB4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3E7DB4" w:rsidRPr="0030049C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83696,9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6282,8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041,3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12021,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3E7DB4" w:rsidRPr="0030049C" w:rsidTr="00080B7A">
        <w:trPr>
          <w:trHeight w:val="315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4000,3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0731,3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4607,1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4289,7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62318,4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3E7DB4" w:rsidRPr="0030049C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6546,9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3E7DB4" w:rsidRPr="0030049C" w:rsidTr="00080B7A">
        <w:trPr>
          <w:trHeight w:val="315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DB4" w:rsidRPr="0030049C" w:rsidRDefault="003E7DB4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52621,8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30049C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30049C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11255,6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4593,1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531,0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334787,7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7DB4" w:rsidRPr="0030049C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04789,3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3E7DB4" w:rsidRPr="0030049C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282757,5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DB4" w:rsidRPr="0030049C" w:rsidRDefault="003E7DB4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BE3249" w:rsidRPr="003E7DB4" w:rsidRDefault="00BE3249" w:rsidP="003E7DB4">
      <w:bookmarkStart w:id="0" w:name="_GoBack"/>
      <w:bookmarkEnd w:id="0"/>
    </w:p>
    <w:sectPr w:rsidR="00BE3249" w:rsidRPr="003E7DB4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00" w:rsidRDefault="00735A00" w:rsidP="00C95070">
      <w:r>
        <w:separator/>
      </w:r>
    </w:p>
  </w:endnote>
  <w:endnote w:type="continuationSeparator" w:id="0">
    <w:p w:rsidR="00735A00" w:rsidRDefault="00735A0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E7DB4">
      <w:rPr>
        <w:noProof/>
      </w:rPr>
      <w:t>1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00" w:rsidRDefault="00735A00" w:rsidP="00C95070">
      <w:r>
        <w:separator/>
      </w:r>
    </w:p>
  </w:footnote>
  <w:footnote w:type="continuationSeparator" w:id="0">
    <w:p w:rsidR="00735A00" w:rsidRDefault="00735A0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049C"/>
    <w:rsid w:val="003012EE"/>
    <w:rsid w:val="003014B7"/>
    <w:rsid w:val="00324DED"/>
    <w:rsid w:val="00373088"/>
    <w:rsid w:val="00375677"/>
    <w:rsid w:val="003830AC"/>
    <w:rsid w:val="00393C00"/>
    <w:rsid w:val="003E7DB4"/>
    <w:rsid w:val="00406FCC"/>
    <w:rsid w:val="00431D48"/>
    <w:rsid w:val="00461213"/>
    <w:rsid w:val="0048624F"/>
    <w:rsid w:val="004926C2"/>
    <w:rsid w:val="004B5110"/>
    <w:rsid w:val="004B63AB"/>
    <w:rsid w:val="004C1F49"/>
    <w:rsid w:val="004D54D2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35A00"/>
    <w:rsid w:val="00793162"/>
    <w:rsid w:val="00797C4F"/>
    <w:rsid w:val="007A3D38"/>
    <w:rsid w:val="007C250D"/>
    <w:rsid w:val="007D7EFA"/>
    <w:rsid w:val="008145D2"/>
    <w:rsid w:val="0087354F"/>
    <w:rsid w:val="008B2E24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018A5"/>
    <w:rsid w:val="00B12DE4"/>
    <w:rsid w:val="00B16FD2"/>
    <w:rsid w:val="00B343DA"/>
    <w:rsid w:val="00B34550"/>
    <w:rsid w:val="00BA7AB8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7F4A-EB92-46E2-BCD5-600BF75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5</cp:revision>
  <cp:lastPrinted>2015-12-22T10:35:00Z</cp:lastPrinted>
  <dcterms:created xsi:type="dcterms:W3CDTF">2016-09-28T13:36:00Z</dcterms:created>
  <dcterms:modified xsi:type="dcterms:W3CDTF">2016-12-12T09:01:00Z</dcterms:modified>
</cp:coreProperties>
</file>